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812" w14:textId="6838A782" w:rsidR="008257EB" w:rsidRDefault="00E5732B" w:rsidP="00BF4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6B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F4C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03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A7D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aproszenia</w:t>
      </w:r>
      <w:r w:rsidRPr="0091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24B5C" w14:textId="41D8262B" w:rsidR="00BF4F23" w:rsidRPr="009108A2" w:rsidRDefault="00BF4F23" w:rsidP="00D2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5DC0" w14:textId="0DEA8E85" w:rsidR="00E5732B" w:rsidRPr="009108A2" w:rsidRDefault="00E5732B" w:rsidP="00BF4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A2">
        <w:rPr>
          <w:rFonts w:ascii="Times New Roman" w:hAnsi="Times New Roman" w:cs="Times New Roman"/>
          <w:sz w:val="24"/>
          <w:szCs w:val="24"/>
        </w:rPr>
        <w:t>Załącznik nr</w:t>
      </w:r>
      <w:r w:rsidR="006716F5" w:rsidRPr="009108A2">
        <w:rPr>
          <w:rFonts w:ascii="Times New Roman" w:hAnsi="Times New Roman" w:cs="Times New Roman"/>
          <w:sz w:val="24"/>
          <w:szCs w:val="24"/>
        </w:rPr>
        <w:t xml:space="preserve"> 1</w:t>
      </w:r>
      <w:r w:rsidRPr="009108A2">
        <w:rPr>
          <w:rFonts w:ascii="Times New Roman" w:hAnsi="Times New Roman" w:cs="Times New Roman"/>
          <w:sz w:val="24"/>
          <w:szCs w:val="24"/>
        </w:rPr>
        <w:t xml:space="preserve"> do umowy nr ……………………</w:t>
      </w:r>
    </w:p>
    <w:p w14:paraId="6DCDB18E" w14:textId="77777777" w:rsidR="00BF4F23" w:rsidRPr="009108A2" w:rsidRDefault="00BF4F23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D873" w14:textId="53020A8B" w:rsidR="00E5732B" w:rsidRPr="009108A2" w:rsidRDefault="00E5732B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BF4F23" w:rsidRPr="009108A2">
        <w:rPr>
          <w:rFonts w:ascii="Times New Roman" w:hAnsi="Times New Roman" w:cs="Times New Roman"/>
          <w:b/>
          <w:bCs/>
          <w:sz w:val="24"/>
          <w:szCs w:val="24"/>
        </w:rPr>
        <w:t>ASORTYMENTOWO-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CENOWY</w:t>
      </w:r>
    </w:p>
    <w:p w14:paraId="22D9BAC9" w14:textId="77777777" w:rsidR="009C611F" w:rsidRPr="009108A2" w:rsidRDefault="009C611F" w:rsidP="009C61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3609" w:type="dxa"/>
        <w:tblInd w:w="-147" w:type="dxa"/>
        <w:tblLook w:val="04A0" w:firstRow="1" w:lastRow="0" w:firstColumn="1" w:lastColumn="0" w:noHBand="0" w:noVBand="1"/>
      </w:tblPr>
      <w:tblGrid>
        <w:gridCol w:w="1019"/>
        <w:gridCol w:w="2949"/>
        <w:gridCol w:w="1141"/>
        <w:gridCol w:w="3884"/>
        <w:gridCol w:w="1244"/>
        <w:gridCol w:w="913"/>
        <w:gridCol w:w="2459"/>
      </w:tblGrid>
      <w:tr w:rsidR="00D1578D" w:rsidRPr="009108A2" w14:paraId="3F7991F5" w14:textId="51D81EA3" w:rsidTr="00693364">
        <w:tc>
          <w:tcPr>
            <w:tcW w:w="1019" w:type="dxa"/>
          </w:tcPr>
          <w:p w14:paraId="010DF996" w14:textId="5EC05B9D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49" w:type="dxa"/>
          </w:tcPr>
          <w:p w14:paraId="102CB21B" w14:textId="51FA5D6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Rodzaj krzesła</w:t>
            </w:r>
          </w:p>
        </w:tc>
        <w:tc>
          <w:tcPr>
            <w:tcW w:w="1141" w:type="dxa"/>
          </w:tcPr>
          <w:p w14:paraId="1F010DDA" w14:textId="77777777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14:paraId="1DB97BA5" w14:textId="6F340B35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ztuk</w:t>
            </w:r>
          </w:p>
        </w:tc>
        <w:tc>
          <w:tcPr>
            <w:tcW w:w="3884" w:type="dxa"/>
          </w:tcPr>
          <w:p w14:paraId="390DEF25" w14:textId="554A0ECD" w:rsidR="00D1578D" w:rsidRPr="009108A2" w:rsidRDefault="00D1578D" w:rsidP="0041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Producent - Typ/Model</w:t>
            </w:r>
          </w:p>
          <w:p w14:paraId="6FC93301" w14:textId="4886264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/należy wpisać/</w:t>
            </w:r>
          </w:p>
        </w:tc>
        <w:tc>
          <w:tcPr>
            <w:tcW w:w="1244" w:type="dxa"/>
          </w:tcPr>
          <w:p w14:paraId="7D48BC18" w14:textId="77777777" w:rsidR="00D1578D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2FD17613" w14:textId="4AECFC54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  <w:tc>
          <w:tcPr>
            <w:tcW w:w="913" w:type="dxa"/>
          </w:tcPr>
          <w:p w14:paraId="28D36733" w14:textId="6433BC7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tawka</w:t>
            </w:r>
          </w:p>
          <w:p w14:paraId="2309B9D6" w14:textId="32C41E8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2459" w:type="dxa"/>
          </w:tcPr>
          <w:p w14:paraId="70EAFAE6" w14:textId="77777777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14:paraId="6B1C349F" w14:textId="7C961942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D1578D" w:rsidRPr="009108A2" w14:paraId="30A5EFFE" w14:textId="341B96B2" w:rsidTr="00693364">
        <w:tc>
          <w:tcPr>
            <w:tcW w:w="1019" w:type="dxa"/>
          </w:tcPr>
          <w:p w14:paraId="35E146C3" w14:textId="5D76B600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14:paraId="1E6469C1" w14:textId="2598B970" w:rsidR="00D1578D" w:rsidRPr="009108A2" w:rsidRDefault="00D1578D" w:rsidP="00E54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tele </w:t>
            </w:r>
            <w:r w:rsidR="00FF6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utero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icerowane tkaniną</w:t>
            </w:r>
          </w:p>
        </w:tc>
        <w:tc>
          <w:tcPr>
            <w:tcW w:w="1141" w:type="dxa"/>
          </w:tcPr>
          <w:p w14:paraId="0D39CC76" w14:textId="15820A24" w:rsidR="00D1578D" w:rsidRPr="009108A2" w:rsidRDefault="0054449E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578D" w:rsidRPr="009108A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3884" w:type="dxa"/>
          </w:tcPr>
          <w:p w14:paraId="7D6578F2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A44C414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9A2676D" w14:textId="11AB78C4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17109E6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38F290D7" w14:textId="77777777" w:rsidTr="00693364">
        <w:tc>
          <w:tcPr>
            <w:tcW w:w="1019" w:type="dxa"/>
          </w:tcPr>
          <w:p w14:paraId="19212A26" w14:textId="2E30F9CA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14:paraId="285AA0C3" w14:textId="13551040" w:rsidR="00D1578D" w:rsidRPr="009108A2" w:rsidRDefault="00D1578D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el</w:t>
            </w:r>
            <w:r w:rsidR="00FF66C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6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utero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icerowan</w:t>
            </w:r>
            <w:r w:rsidR="00FF66C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ekoskóra</w:t>
            </w:r>
          </w:p>
        </w:tc>
        <w:tc>
          <w:tcPr>
            <w:tcW w:w="1141" w:type="dxa"/>
          </w:tcPr>
          <w:p w14:paraId="37D63215" w14:textId="4EF4B894" w:rsidR="00D1578D" w:rsidRPr="009108A2" w:rsidRDefault="008C11E7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78D" w:rsidRPr="009108A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3884" w:type="dxa"/>
          </w:tcPr>
          <w:p w14:paraId="2F4C0FEB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CD13E80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7FBA761" w14:textId="3B231B0B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C50F5CD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1EE9ACC1" w14:textId="77777777" w:rsidTr="00693364">
        <w:tc>
          <w:tcPr>
            <w:tcW w:w="1019" w:type="dxa"/>
            <w:tcBorders>
              <w:bottom w:val="single" w:sz="4" w:space="0" w:color="auto"/>
            </w:tcBorders>
          </w:tcPr>
          <w:p w14:paraId="2C172219" w14:textId="54DE912F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E83E8F5" w14:textId="46C59C66" w:rsidR="00D1578D" w:rsidRPr="009108A2" w:rsidRDefault="00D1578D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el</w:t>
            </w:r>
            <w:r w:rsidR="00486B3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6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utero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icerowan</w:t>
            </w:r>
            <w:r w:rsidR="00486B3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kaniną z wysokim  oparciem (siatka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758CCA9B" w14:textId="033CE4E3" w:rsidR="00D1578D" w:rsidRPr="009108A2" w:rsidRDefault="0091733B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78D" w:rsidRPr="009108A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354580B7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51344BC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2BAB14C" w14:textId="1257959C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F3066EF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2179834A" w14:textId="77777777" w:rsidTr="00693364">
        <w:tc>
          <w:tcPr>
            <w:tcW w:w="1019" w:type="dxa"/>
          </w:tcPr>
          <w:p w14:paraId="2E1A6D8A" w14:textId="77777777" w:rsidR="00D1578D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71A592C" w14:textId="4DAE7391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28DBD68F" w14:textId="14754EF2" w:rsidR="00D1578D" w:rsidRDefault="007F31EA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zesła </w:t>
            </w:r>
            <w:r w:rsidR="00271965">
              <w:rPr>
                <w:rFonts w:ascii="Times New Roman" w:hAnsi="Times New Roman" w:cs="Times New Roman"/>
                <w:bCs/>
                <w:sz w:val="24"/>
                <w:szCs w:val="24"/>
              </w:rPr>
              <w:t>zmywalne metalowe tapicerowane ekoskóra</w:t>
            </w:r>
          </w:p>
        </w:tc>
        <w:tc>
          <w:tcPr>
            <w:tcW w:w="1141" w:type="dxa"/>
          </w:tcPr>
          <w:p w14:paraId="14C3032B" w14:textId="27B9E3A4" w:rsidR="00D1578D" w:rsidRDefault="007F31EA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3884" w:type="dxa"/>
          </w:tcPr>
          <w:p w14:paraId="185D4C95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EB65EF8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4913172" w14:textId="0F40A994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122DCB3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7" w:rsidRPr="009108A2" w14:paraId="4314E072" w14:textId="77777777" w:rsidTr="00693364">
        <w:trPr>
          <w:trHeight w:val="405"/>
        </w:trPr>
        <w:tc>
          <w:tcPr>
            <w:tcW w:w="1019" w:type="dxa"/>
          </w:tcPr>
          <w:p w14:paraId="710F9395" w14:textId="12F35CAB" w:rsidR="00F47447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14:paraId="7D9DABAB" w14:textId="63BE7A09" w:rsidR="00F47447" w:rsidRDefault="00F47447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tulipan</w:t>
            </w:r>
          </w:p>
        </w:tc>
        <w:tc>
          <w:tcPr>
            <w:tcW w:w="1141" w:type="dxa"/>
          </w:tcPr>
          <w:p w14:paraId="24CFB8BB" w14:textId="44121818" w:rsidR="00F47447" w:rsidRDefault="00F47447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3884" w:type="dxa"/>
          </w:tcPr>
          <w:p w14:paraId="4FEEB047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2ED858A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D28A845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BCC2E30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7" w:rsidRPr="009108A2" w14:paraId="6BAD5813" w14:textId="77777777" w:rsidTr="00693364">
        <w:trPr>
          <w:trHeight w:val="405"/>
        </w:trPr>
        <w:tc>
          <w:tcPr>
            <w:tcW w:w="1019" w:type="dxa"/>
          </w:tcPr>
          <w:p w14:paraId="226C6DFE" w14:textId="751561D5" w:rsidR="00F47447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49" w:type="dxa"/>
          </w:tcPr>
          <w:p w14:paraId="34C45D46" w14:textId="202D5F48" w:rsidR="00F47447" w:rsidRDefault="007F31EA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EA">
              <w:rPr>
                <w:rFonts w:ascii="Times New Roman" w:hAnsi="Times New Roman" w:cs="Times New Roman"/>
                <w:bCs/>
                <w:sz w:val="24"/>
                <w:szCs w:val="24"/>
              </w:rPr>
              <w:t>Siedzisko z oparciem plastikowe do ławki łączone po 2 szt.</w:t>
            </w:r>
            <w:r w:rsidRPr="007F3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41" w:type="dxa"/>
          </w:tcPr>
          <w:p w14:paraId="6C3B2284" w14:textId="172E484A" w:rsidR="00F47447" w:rsidRDefault="000E1808" w:rsidP="007F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1EA" w:rsidRPr="007F31E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3884" w:type="dxa"/>
          </w:tcPr>
          <w:p w14:paraId="33A804DC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FCF3CC5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C5B2B08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08EA71A" w14:textId="77777777" w:rsidR="00F47447" w:rsidRPr="009108A2" w:rsidRDefault="00F4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08" w:rsidRPr="009108A2" w14:paraId="7D839098" w14:textId="77777777" w:rsidTr="00693364">
        <w:trPr>
          <w:trHeight w:val="405"/>
        </w:trPr>
        <w:tc>
          <w:tcPr>
            <w:tcW w:w="1019" w:type="dxa"/>
          </w:tcPr>
          <w:p w14:paraId="77AEC11A" w14:textId="3B4F0105" w:rsidR="000E1808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14:paraId="06330294" w14:textId="316F6C94" w:rsidR="000E1808" w:rsidRPr="007F31EA" w:rsidRDefault="000E1808" w:rsidP="000E18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dzisko z oparciem plastikowe do ławki łączone p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7F31EA"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  <w:r w:rsidRPr="007F3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41" w:type="dxa"/>
          </w:tcPr>
          <w:p w14:paraId="6DF68C41" w14:textId="45F1B084" w:rsidR="000E1808" w:rsidRDefault="000E1808" w:rsidP="000E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3884" w:type="dxa"/>
          </w:tcPr>
          <w:p w14:paraId="266F8510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F507C93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DC7CAFF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4C3904D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08" w:rsidRPr="009108A2" w14:paraId="5A2BCFB8" w14:textId="77777777" w:rsidTr="00693364">
        <w:trPr>
          <w:trHeight w:val="405"/>
        </w:trPr>
        <w:tc>
          <w:tcPr>
            <w:tcW w:w="1019" w:type="dxa"/>
          </w:tcPr>
          <w:p w14:paraId="6454C891" w14:textId="148EFF5E" w:rsidR="000E1808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14:paraId="239F4B5A" w14:textId="2AF17758" w:rsidR="000E1808" w:rsidRDefault="000E1808" w:rsidP="000E18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zesła plastikowe </w:t>
            </w:r>
          </w:p>
        </w:tc>
        <w:tc>
          <w:tcPr>
            <w:tcW w:w="1141" w:type="dxa"/>
          </w:tcPr>
          <w:p w14:paraId="311A8C05" w14:textId="416342B6" w:rsidR="000E1808" w:rsidRDefault="000E1808" w:rsidP="000E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EA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884" w:type="dxa"/>
          </w:tcPr>
          <w:p w14:paraId="627A6ADD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D629254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9946587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D07AAAE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08" w:rsidRPr="009108A2" w14:paraId="6B369EA0" w14:textId="46A02C94" w:rsidTr="00693364">
        <w:tc>
          <w:tcPr>
            <w:tcW w:w="11150" w:type="dxa"/>
            <w:gridSpan w:val="6"/>
            <w:tcBorders>
              <w:bottom w:val="single" w:sz="4" w:space="0" w:color="auto"/>
            </w:tcBorders>
          </w:tcPr>
          <w:p w14:paraId="3CD58592" w14:textId="77777777" w:rsidR="000E1808" w:rsidRDefault="000E1808" w:rsidP="000E1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66720D00" w14:textId="77777777" w:rsidR="000E1808" w:rsidRPr="0077118B" w:rsidRDefault="000E1808" w:rsidP="000E18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  <w:p w14:paraId="76354C49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9DB0A21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506EA" w14:textId="77777777" w:rsidR="0077118B" w:rsidRDefault="0077118B">
      <w:pPr>
        <w:rPr>
          <w:rFonts w:ascii="Arial" w:hAnsi="Arial" w:cs="Arial"/>
          <w:sz w:val="24"/>
          <w:szCs w:val="24"/>
        </w:rPr>
      </w:pPr>
    </w:p>
    <w:p w14:paraId="0A086A63" w14:textId="102E905B" w:rsidR="00D214ED" w:rsidRDefault="00D214ED" w:rsidP="00E5732B">
      <w:pPr>
        <w:spacing w:after="120"/>
      </w:pPr>
    </w:p>
    <w:p w14:paraId="61DD156A" w14:textId="0D9EBCAF" w:rsidR="00E5732B" w:rsidRPr="00E5732B" w:rsidRDefault="00E5732B" w:rsidP="00E5732B">
      <w:pPr>
        <w:spacing w:after="120"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5732B">
        <w:rPr>
          <w:sz w:val="18"/>
          <w:szCs w:val="18"/>
        </w:rPr>
        <w:t>PODPIS OSOBY PRAWOMOCNEJ</w:t>
      </w:r>
    </w:p>
    <w:sectPr w:rsidR="00E5732B" w:rsidRPr="00E5732B" w:rsidSect="00397BF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3F86" w14:textId="77777777" w:rsidR="00397BF7" w:rsidRDefault="00397BF7" w:rsidP="00FD3479">
      <w:pPr>
        <w:spacing w:after="0" w:line="240" w:lineRule="auto"/>
      </w:pPr>
      <w:r>
        <w:separator/>
      </w:r>
    </w:p>
  </w:endnote>
  <w:endnote w:type="continuationSeparator" w:id="0">
    <w:p w14:paraId="1D538064" w14:textId="77777777" w:rsidR="00397BF7" w:rsidRDefault="00397BF7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646418"/>
      <w:docPartObj>
        <w:docPartGallery w:val="Page Numbers (Bottom of Page)"/>
        <w:docPartUnique/>
      </w:docPartObj>
    </w:sdtPr>
    <w:sdtEndPr/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0237" w14:textId="77777777" w:rsidR="00397BF7" w:rsidRDefault="00397BF7" w:rsidP="00FD3479">
      <w:pPr>
        <w:spacing w:after="0" w:line="240" w:lineRule="auto"/>
      </w:pPr>
      <w:r>
        <w:separator/>
      </w:r>
    </w:p>
  </w:footnote>
  <w:footnote w:type="continuationSeparator" w:id="0">
    <w:p w14:paraId="1767750B" w14:textId="77777777" w:rsidR="00397BF7" w:rsidRDefault="00397BF7" w:rsidP="00FD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B"/>
    <w:rsid w:val="0000333C"/>
    <w:rsid w:val="000265E4"/>
    <w:rsid w:val="00086A0C"/>
    <w:rsid w:val="00091424"/>
    <w:rsid w:val="00096F0C"/>
    <w:rsid w:val="000E1808"/>
    <w:rsid w:val="000F4C67"/>
    <w:rsid w:val="001C2F4E"/>
    <w:rsid w:val="002459E5"/>
    <w:rsid w:val="00271965"/>
    <w:rsid w:val="002A2922"/>
    <w:rsid w:val="00355766"/>
    <w:rsid w:val="0038030F"/>
    <w:rsid w:val="00393E35"/>
    <w:rsid w:val="00397BF7"/>
    <w:rsid w:val="003F48C6"/>
    <w:rsid w:val="004150CD"/>
    <w:rsid w:val="0043673C"/>
    <w:rsid w:val="00484DE1"/>
    <w:rsid w:val="00486B35"/>
    <w:rsid w:val="004926EC"/>
    <w:rsid w:val="00493A9D"/>
    <w:rsid w:val="004A7D57"/>
    <w:rsid w:val="004C599B"/>
    <w:rsid w:val="004D1173"/>
    <w:rsid w:val="00524046"/>
    <w:rsid w:val="0054449E"/>
    <w:rsid w:val="00574642"/>
    <w:rsid w:val="005A296A"/>
    <w:rsid w:val="00621FA6"/>
    <w:rsid w:val="00633C58"/>
    <w:rsid w:val="00636670"/>
    <w:rsid w:val="006716F5"/>
    <w:rsid w:val="00693364"/>
    <w:rsid w:val="006C286F"/>
    <w:rsid w:val="006F5EFF"/>
    <w:rsid w:val="007073CA"/>
    <w:rsid w:val="0072289F"/>
    <w:rsid w:val="007338EE"/>
    <w:rsid w:val="00766853"/>
    <w:rsid w:val="0076760A"/>
    <w:rsid w:val="0077118B"/>
    <w:rsid w:val="00781FD5"/>
    <w:rsid w:val="00782921"/>
    <w:rsid w:val="007A4F3F"/>
    <w:rsid w:val="007F31EA"/>
    <w:rsid w:val="008257EB"/>
    <w:rsid w:val="00876BF2"/>
    <w:rsid w:val="008854CB"/>
    <w:rsid w:val="008C11E7"/>
    <w:rsid w:val="008F4C07"/>
    <w:rsid w:val="008F4D7D"/>
    <w:rsid w:val="0091038B"/>
    <w:rsid w:val="009108A2"/>
    <w:rsid w:val="0091733B"/>
    <w:rsid w:val="00926430"/>
    <w:rsid w:val="009C611F"/>
    <w:rsid w:val="00A03408"/>
    <w:rsid w:val="00A33836"/>
    <w:rsid w:val="00A603C1"/>
    <w:rsid w:val="00A8791E"/>
    <w:rsid w:val="00AA3EA2"/>
    <w:rsid w:val="00AB7751"/>
    <w:rsid w:val="00B1248E"/>
    <w:rsid w:val="00B8398D"/>
    <w:rsid w:val="00BF4F23"/>
    <w:rsid w:val="00C517F3"/>
    <w:rsid w:val="00C734FA"/>
    <w:rsid w:val="00CC1098"/>
    <w:rsid w:val="00D1578D"/>
    <w:rsid w:val="00D214ED"/>
    <w:rsid w:val="00D26556"/>
    <w:rsid w:val="00D51224"/>
    <w:rsid w:val="00DA469F"/>
    <w:rsid w:val="00E07DB0"/>
    <w:rsid w:val="00E40A78"/>
    <w:rsid w:val="00E54264"/>
    <w:rsid w:val="00E5732B"/>
    <w:rsid w:val="00E931D8"/>
    <w:rsid w:val="00EA2802"/>
    <w:rsid w:val="00EB3E48"/>
    <w:rsid w:val="00EE2A0E"/>
    <w:rsid w:val="00EE7ACE"/>
    <w:rsid w:val="00EF6ADB"/>
    <w:rsid w:val="00F05960"/>
    <w:rsid w:val="00F44CB5"/>
    <w:rsid w:val="00F47447"/>
    <w:rsid w:val="00F61411"/>
    <w:rsid w:val="00F74F05"/>
    <w:rsid w:val="00FC21B4"/>
    <w:rsid w:val="00FD347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BAB-F963-4D10-8DB9-4B14901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48</cp:revision>
  <cp:lastPrinted>2023-08-28T09:02:00Z</cp:lastPrinted>
  <dcterms:created xsi:type="dcterms:W3CDTF">2023-08-21T06:36:00Z</dcterms:created>
  <dcterms:modified xsi:type="dcterms:W3CDTF">2024-01-25T12:24:00Z</dcterms:modified>
</cp:coreProperties>
</file>